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«Прикладная физическая культура и спорт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(виды спорта по выбору студента: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Легкая атлетика, Плавание,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>Гимнастика, Спортивные игры)»</w:t>
      </w:r>
    </w:p>
    <w:p w:rsidR="00FA2C96" w:rsidRDefault="00FA2C96" w:rsidP="00FA2C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FA2C96" w:rsidRDefault="00FA2C96" w:rsidP="00FA2C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C96" w:rsidRDefault="00FA2C96" w:rsidP="00FA2C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FA2C96" w:rsidRDefault="00FA2C96" w:rsidP="00FA2C96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FA2C96" w:rsidRDefault="00FA2C96" w:rsidP="00FA2C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035" w:rsidRPr="00FA2C96" w:rsidRDefault="00FA2C96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2C96">
        <w:rPr>
          <w:rFonts w:ascii="Times New Roman" w:hAnsi="Times New Roman" w:cs="Times New Roman"/>
          <w:i/>
          <w:sz w:val="24"/>
          <w:szCs w:val="24"/>
        </w:rPr>
        <w:t>Кафедра физкультурно-оздоровительной и спортивной работы</w:t>
      </w:r>
    </w:p>
    <w:p w:rsidR="006746E3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A2C96" w:rsidRDefault="00FA2C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A2C96" w:rsidRPr="00810354" w:rsidRDefault="00FA2C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C9">
        <w:rPr>
          <w:rFonts w:ascii="Times New Roman" w:hAnsi="Times New Roman"/>
          <w:sz w:val="28"/>
          <w:szCs w:val="28"/>
        </w:rPr>
        <w:t>ПРИКЛАДНАЯ ФИЗИЧЕСКАЯ КУЛЬТУРА И СПОРТ (</w:t>
      </w:r>
      <w:r>
        <w:rPr>
          <w:rFonts w:ascii="Times New Roman" w:hAnsi="Times New Roman"/>
          <w:sz w:val="28"/>
          <w:szCs w:val="28"/>
        </w:rPr>
        <w:t xml:space="preserve">ВИДЫ СПОРТА ПО ВЫБОРУ СТУДЕНТА: </w:t>
      </w:r>
      <w:r w:rsidRPr="005E33C9">
        <w:rPr>
          <w:rFonts w:ascii="Times New Roman" w:hAnsi="Times New Roman"/>
          <w:sz w:val="28"/>
          <w:szCs w:val="28"/>
        </w:rPr>
        <w:t>ЛЕГКАЯ АТЛЕТИКА</w:t>
      </w:r>
      <w:r>
        <w:rPr>
          <w:rFonts w:ascii="Times New Roman" w:hAnsi="Times New Roman"/>
          <w:sz w:val="28"/>
          <w:szCs w:val="28"/>
        </w:rPr>
        <w:t xml:space="preserve">, ПЛАВАНИЕ, ГИМНАСТИКА 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ИГРЫ</w:t>
      </w:r>
      <w:r w:rsidRPr="005E33C9">
        <w:rPr>
          <w:rFonts w:ascii="Times New Roman" w:hAnsi="Times New Roman"/>
          <w:sz w:val="28"/>
          <w:szCs w:val="28"/>
        </w:rPr>
        <w:t>)</w:t>
      </w:r>
    </w:p>
    <w:p w:rsidR="008C3F49" w:rsidRPr="00B6405B" w:rsidRDefault="008C3F49" w:rsidP="008C3F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5E33C9" w:rsidRDefault="008C3F49" w:rsidP="008C3F49">
      <w:pPr>
        <w:pStyle w:val="af"/>
        <w:spacing w:line="276" w:lineRule="auto"/>
        <w:jc w:val="center"/>
      </w:pPr>
      <w:r w:rsidRPr="005E33C9">
        <w:t>Направление и направленность (профиль)</w:t>
      </w:r>
    </w:p>
    <w:p w:rsidR="00835117" w:rsidRPr="005E33C9" w:rsidRDefault="00C24F3E" w:rsidP="008351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03.03 Эксплуатация транспортно-технологических машин и комплексов. Организация транспортного обслуживания. </w:t>
      </w:r>
    </w:p>
    <w:p w:rsidR="00835117" w:rsidRPr="005E33C9" w:rsidRDefault="00835117" w:rsidP="00835117">
      <w:pPr>
        <w:jc w:val="center"/>
        <w:rPr>
          <w:rFonts w:ascii="Times New Roman" w:hAnsi="Times New Roman"/>
          <w:sz w:val="24"/>
          <w:szCs w:val="24"/>
        </w:rPr>
      </w:pPr>
    </w:p>
    <w:p w:rsidR="008C3F49" w:rsidRPr="005E33C9" w:rsidRDefault="008C3F49" w:rsidP="008C3F49">
      <w:pPr>
        <w:jc w:val="center"/>
        <w:rPr>
          <w:rFonts w:ascii="Times New Roman" w:hAnsi="Times New Roman"/>
          <w:sz w:val="24"/>
          <w:szCs w:val="24"/>
        </w:rPr>
      </w:pPr>
    </w:p>
    <w:p w:rsidR="008C3F49" w:rsidRPr="005E33C9" w:rsidRDefault="008C3F49" w:rsidP="008C3F49">
      <w:pPr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 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Форма обучения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очная, заочная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C15B28" w:rsidRDefault="008C3F49" w:rsidP="008C3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ОК-8 </w:t>
            </w:r>
          </w:p>
        </w:tc>
        <w:tc>
          <w:tcPr>
            <w:tcW w:w="7022" w:type="dxa"/>
          </w:tcPr>
          <w:p w:rsidR="00C84CF8" w:rsidRPr="00263E8C" w:rsidRDefault="00BD4D7A" w:rsidP="00263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263E8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276" w:type="dxa"/>
          </w:tcPr>
          <w:p w:rsidR="00C84CF8" w:rsidRPr="008C3F49" w:rsidRDefault="008C3F49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критери</w:t>
      </w:r>
      <w:r w:rsidR="008C3F49">
        <w:rPr>
          <w:rFonts w:ascii="Times New Roman" w:hAnsi="Times New Roman"/>
          <w:sz w:val="24"/>
        </w:rPr>
        <w:t>и</w:t>
      </w:r>
      <w:r w:rsidRPr="008C5023">
        <w:rPr>
          <w:rFonts w:ascii="Times New Roman" w:hAnsi="Times New Roman"/>
          <w:sz w:val="24"/>
        </w:rPr>
        <w:t xml:space="preserve">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263E8C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8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3E8C" w:rsidRPr="00263E8C">
        <w:rPr>
          <w:rFonts w:ascii="Times New Roman" w:hAnsi="Times New Roman" w:cs="Times New Roman"/>
          <w:b/>
          <w:i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8C3F49" w:rsidRDefault="008C3F49" w:rsidP="008C3F4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 с учетом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Полнота освоения </w:t>
            </w:r>
            <w:r w:rsidR="001D300D" w:rsidRPr="00987433">
              <w:rPr>
                <w:rFonts w:ascii="Times New Roman" w:hAnsi="Times New Roman"/>
                <w:sz w:val="24"/>
              </w:rPr>
              <w:t>спектра методических приемов для  развития профессионально значимых физических способностей</w:t>
            </w:r>
            <w:r w:rsidRPr="0098743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8C3F49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C1B4B" w:rsidRPr="008C3F49" w:rsidRDefault="008C3F49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Корректность подбора и </w:t>
            </w:r>
            <w:r w:rsidR="008C3F49" w:rsidRPr="00987433">
              <w:rPr>
                <w:rFonts w:ascii="Times New Roman" w:hAnsi="Times New Roman"/>
                <w:sz w:val="24"/>
              </w:rPr>
              <w:t>применения</w:t>
            </w:r>
            <w:r w:rsidRPr="00987433">
              <w:rPr>
                <w:rFonts w:ascii="Times New Roman" w:hAnsi="Times New Roman"/>
                <w:sz w:val="24"/>
              </w:rPr>
              <w:t xml:space="preserve"> средств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 и методов</w:t>
            </w:r>
            <w:r w:rsidRPr="00987433">
              <w:rPr>
                <w:rFonts w:ascii="Times New Roman" w:hAnsi="Times New Roman"/>
                <w:sz w:val="24"/>
              </w:rPr>
              <w:t xml:space="preserve"> физической 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воспитания с учетом индивидуальных особенностей </w:t>
            </w:r>
            <w:r w:rsidRPr="00987433">
              <w:rPr>
                <w:rFonts w:ascii="Times New Roman" w:hAnsi="Times New Roman"/>
                <w:sz w:val="24"/>
              </w:rPr>
              <w:t>и особенности профессиональной деятельности.</w:t>
            </w:r>
          </w:p>
        </w:tc>
      </w:tr>
      <w:tr w:rsidR="008C3F49" w:rsidRPr="00D02CC8" w:rsidTr="00136345">
        <w:tc>
          <w:tcPr>
            <w:tcW w:w="835" w:type="pct"/>
          </w:tcPr>
          <w:p w:rsidR="008C3F49" w:rsidRPr="00D02CC8" w:rsidRDefault="008C3F49" w:rsidP="001363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</w:t>
            </w:r>
            <w:r w:rsidR="006B2C5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B2C5C" w:rsidRPr="00F61E38">
              <w:rPr>
                <w:rFonts w:ascii="Times New Roman" w:hAnsi="Times New Roman"/>
                <w:b/>
                <w:sz w:val="24"/>
              </w:rPr>
              <w:t>навыкам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C3F49" w:rsidRPr="008C3F49" w:rsidRDefault="008C3F49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физической подготовки для эффективного выполнения социальных и профессиональных функций.</w:t>
            </w:r>
          </w:p>
        </w:tc>
        <w:tc>
          <w:tcPr>
            <w:tcW w:w="1583" w:type="pct"/>
          </w:tcPr>
          <w:p w:rsidR="008C3F49" w:rsidRPr="00987433" w:rsidRDefault="00C05267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Адекватность  использования физических упражнений </w:t>
            </w:r>
            <w:r w:rsidR="001D300D" w:rsidRPr="00987433">
              <w:rPr>
                <w:rFonts w:ascii="Times New Roman" w:hAnsi="Times New Roman"/>
                <w:sz w:val="24"/>
              </w:rPr>
              <w:t>в процессе укрепления и сохранения здоровья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767"/>
        <w:gridCol w:w="2695"/>
        <w:gridCol w:w="3259"/>
        <w:gridCol w:w="1551"/>
      </w:tblGrid>
      <w:tr w:rsidR="00136345" w:rsidRPr="00F9105A" w:rsidTr="00502CC9">
        <w:trPr>
          <w:trHeight w:val="31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2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ируемые темы дисциплины</w:t>
            </w: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F9105A" w:rsidTr="00502CC9">
        <w:trPr>
          <w:trHeight w:val="791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текущий контроль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ar-SA"/>
              </w:rPr>
              <w:t>промежуточная аттестация</w:t>
            </w:r>
          </w:p>
        </w:tc>
      </w:tr>
      <w:tr w:rsidR="00502CC9" w:rsidRPr="00F9105A" w:rsidTr="00502CC9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ния: 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D3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методических основ физического воспитания с учетом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36345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, 3, 4, 5, 6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2CC9" w:rsidRPr="00F9105A" w:rsidRDefault="00502CC9" w:rsidP="00766D18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а 1. Техника безопасности на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занятиях легкой атлетикой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766D18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766D1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Контроль физической подготовленности обучающихся (тесты для оценки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физической подготовленности п.5.2.)</w:t>
            </w:r>
          </w:p>
        </w:tc>
      </w:tr>
      <w:tr w:rsidR="00502CC9" w:rsidRPr="00F9105A" w:rsidTr="00502CC9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. Основы техники спортивной ходьбы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. Правила соревнования по спортивной ходьбе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. Правила соревнования по легкоатлетическому бегу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Тема 6 Правила соревнования по легкоатлетическому бегу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Правила соревнования по прыжкам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4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Правила соревнования по метанию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вынослив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 Развитие профессионально важных физических способностей средствами легкой атлетики: развитие быстроты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Развитие профессионально важных физических способностей средствами легкой атлетики: развитие гиб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5 Развитие профессионально важных физических способностей средствами легкой атлетики: развитие силов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Развитие профессионально важных физических способностей средствами легкой атлетики: развитие лов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26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координационн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4. Основы техники легкоатлетического бега. Бег на короткие дистанции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Контроль физической подготовленности обучающихся (тесты для оценки физической подготовленности п.5.2.)</w:t>
            </w:r>
          </w:p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5. Основы техники легкоатлетического бега. Бег на средни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2. Основы техники легкоатлетического бега. Эстафет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3. Основы техники легкоатлетического бега. Бег с препятствиям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4. Основы техники легкоатлетического бега. Барьер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5. Основы техники легкоатлетического бега. Кроссов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2. Основы техники легкоатлетического бега. Бега на длинны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3 Прикладные упражнения на основе видов легкой атлетики и их использование в процессе самостоятельных занят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1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4 Техника легкоатлетических прыжков. Техника прыжков в длину с места.</w:t>
            </w:r>
          </w:p>
        </w:tc>
        <w:tc>
          <w:tcPr>
            <w:tcW w:w="159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072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5 Техника легкоатлетических прыжков. Техника прыжков в длину с разбега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43CFC" w:rsidRPr="00F9105A" w:rsidTr="00502CC9">
        <w:trPr>
          <w:trHeight w:val="722"/>
          <w:jc w:val="center"/>
        </w:trPr>
        <w:tc>
          <w:tcPr>
            <w:tcW w:w="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3CFC" w:rsidRPr="00F9105A" w:rsidRDefault="00C43CFC" w:rsidP="003877C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ния:</w:t>
            </w:r>
          </w:p>
        </w:tc>
        <w:tc>
          <w:tcPr>
            <w:tcW w:w="86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43CFC" w:rsidRPr="00761871" w:rsidRDefault="00761871" w:rsidP="0038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871">
              <w:rPr>
                <w:rFonts w:ascii="Times New Roman" w:hAnsi="Times New Roman" w:cs="Times New Roman"/>
                <w:sz w:val="20"/>
                <w:szCs w:val="20"/>
              </w:rPr>
              <w:t>использования средств физической подготовки для эффективного выполнения социальных и профессиональных функций.</w:t>
            </w: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C43CFC" w:rsidRPr="00F9105A" w:rsidRDefault="00C43CFC" w:rsidP="003877C8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2CC9">
              <w:rPr>
                <w:rFonts w:ascii="Times New Roman" w:hAnsi="Times New Roman" w:cs="Times New Roman"/>
                <w:sz w:val="18"/>
                <w:szCs w:val="18"/>
              </w:rPr>
              <w:t xml:space="preserve">, 2, 3, 4, 5, 6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  <w:r w:rsidR="00502CC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C43CFC" w:rsidRPr="00F9105A" w:rsidRDefault="003D6881" w:rsidP="003877C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Контроль техники выполнения физических упражнений ВФСК ГТО</w:t>
            </w:r>
          </w:p>
        </w:tc>
        <w:tc>
          <w:tcPr>
            <w:tcW w:w="761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C43CFC" w:rsidRPr="00F9105A" w:rsidRDefault="003D6881" w:rsidP="003877C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ь физической подготовленности обучающихся (тесты для оценки физической подготовленности п.5.2.)</w:t>
            </w: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5 Самостоятельные занятия легкой атлетико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6 Подбор средств легкой атлетики в зависимости от состояния здоровья и группы труда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3 Производственная физическая культура и прикладные двигательные навык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Тема 4 Физическая культура в режиме учебного дня студента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5 Методика подбора и проведения общеразвивающих упражнений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6 Методика подбора и проведения физических упражнен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964"/>
        <w:gridCol w:w="989"/>
        <w:gridCol w:w="856"/>
        <w:gridCol w:w="991"/>
        <w:gridCol w:w="993"/>
        <w:gridCol w:w="989"/>
        <w:gridCol w:w="993"/>
        <w:gridCol w:w="852"/>
        <w:gridCol w:w="695"/>
      </w:tblGrid>
      <w:tr w:rsidR="0062606C" w:rsidRPr="00614E67" w:rsidTr="003D7D74">
        <w:trPr>
          <w:cantSplit/>
          <w:trHeight w:val="409"/>
        </w:trPr>
        <w:tc>
          <w:tcPr>
            <w:tcW w:w="918" w:type="pct"/>
            <w:vMerge w:val="restart"/>
            <w:shd w:val="clear" w:color="auto" w:fill="auto"/>
            <w:vAlign w:val="center"/>
          </w:tcPr>
          <w:p w:rsidR="0062606C" w:rsidRPr="00614E67" w:rsidRDefault="0062606C" w:rsidP="00DF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2" w:type="pct"/>
            <w:gridSpan w:val="9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D7D74" w:rsidRPr="00614E67" w:rsidTr="003D7D74">
        <w:trPr>
          <w:cantSplit/>
          <w:trHeight w:val="2160"/>
        </w:trPr>
        <w:tc>
          <w:tcPr>
            <w:tcW w:w="918" w:type="pct"/>
            <w:vMerge/>
            <w:shd w:val="clear" w:color="auto" w:fill="auto"/>
            <w:vAlign w:val="center"/>
          </w:tcPr>
          <w:p w:rsidR="003D7D74" w:rsidRPr="00614E67" w:rsidRDefault="003D7D74" w:rsidP="003D7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textDirection w:val="btLr"/>
            <w:vAlign w:val="cente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20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6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18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D7D74">
              <w:rPr>
                <w:sz w:val="18"/>
                <w:szCs w:val="18"/>
              </w:rPr>
              <w:t>Контроль физической подготовленности обучающихся</w:t>
            </w:r>
          </w:p>
        </w:tc>
        <w:tc>
          <w:tcPr>
            <w:tcW w:w="342" w:type="pct"/>
            <w:textDirection w:val="btLr"/>
          </w:tcPr>
          <w:p w:rsidR="003D7D74" w:rsidRDefault="003D7D74" w:rsidP="003D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D7D74" w:rsidRPr="00614E67" w:rsidTr="003D7D74">
        <w:trPr>
          <w:trHeight w:val="469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 </w:t>
            </w:r>
          </w:p>
        </w:tc>
        <w:tc>
          <w:tcPr>
            <w:tcW w:w="473" w:type="pct"/>
            <w:shd w:val="clear" w:color="auto" w:fill="auto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D7D74" w:rsidRPr="0062606C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" w:type="pct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D7D74" w:rsidRPr="00614E67" w:rsidTr="003D7D74">
        <w:trPr>
          <w:trHeight w:val="552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2606C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8" w:type="pct"/>
          </w:tcPr>
          <w:p w:rsidR="003D7D74" w:rsidRP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2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D7D74" w:rsidRPr="00614E67" w:rsidTr="003D7D74">
        <w:trPr>
          <w:trHeight w:val="415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D7D74" w:rsidRDefault="003D7D74" w:rsidP="003D7D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 аттестация по дисциплине включает в себя контроль техники выполнения физических упражн</w:t>
      </w:r>
      <w:r w:rsidR="00F9105A">
        <w:rPr>
          <w:rFonts w:ascii="Times New Roman" w:hAnsi="Times New Roman" w:cs="Times New Roman"/>
          <w:sz w:val="24"/>
          <w:szCs w:val="24"/>
        </w:rPr>
        <w:t xml:space="preserve">ений из избранного вида спорта </w:t>
      </w:r>
      <w:r>
        <w:rPr>
          <w:rFonts w:ascii="Times New Roman" w:hAnsi="Times New Roman" w:cs="Times New Roman"/>
          <w:sz w:val="24"/>
          <w:szCs w:val="24"/>
        </w:rPr>
        <w:t>(раздел 5.1.).  В промежуточную аттестацию включаются результаты контроля физической подготовленности, основанные на нормативах ВФСК ГТО и нормативах избранного вида спорта (раздел 5.2.)</w:t>
      </w:r>
      <w:r w:rsidR="0049484A">
        <w:rPr>
          <w:rFonts w:ascii="Times New Roman" w:hAnsi="Times New Roman" w:cs="Times New Roman"/>
          <w:sz w:val="24"/>
          <w:szCs w:val="24"/>
        </w:rPr>
        <w:t>. Для студентов временно освобожденных от занятий физической культурой пред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теоретические </w:t>
      </w:r>
      <w:r>
        <w:rPr>
          <w:rFonts w:ascii="Times New Roman" w:hAnsi="Times New Roman" w:cs="Times New Roman"/>
          <w:sz w:val="24"/>
        </w:rPr>
        <w:t>задания (</w:t>
      </w:r>
      <w:r w:rsidR="0049484A">
        <w:rPr>
          <w:rFonts w:ascii="Times New Roman" w:hAnsi="Times New Roman" w:cs="Times New Roman"/>
          <w:sz w:val="24"/>
        </w:rPr>
        <w:t>раздел 5.3.</w:t>
      </w:r>
      <w:r>
        <w:rPr>
          <w:rFonts w:ascii="Times New Roman" w:hAnsi="Times New Roman" w:cs="Times New Roman"/>
          <w:sz w:val="24"/>
        </w:rPr>
        <w:t>)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r>
        <w:rPr>
          <w:rFonts w:ascii="Times New Roman" w:hAnsi="Times New Roman" w:cs="Times New Roman"/>
          <w:sz w:val="24"/>
        </w:rPr>
        <w:t xml:space="preserve">обучающимися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/или</w:t>
      </w:r>
      <w:r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r w:rsidR="0049484A" w:rsidRPr="00F61A93">
        <w:rPr>
          <w:rFonts w:ascii="Times New Roman" w:hAnsi="Times New Roman" w:cs="Times New Roman"/>
          <w:sz w:val="24"/>
        </w:rPr>
        <w:t>форсирован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 w:rsidR="0049484A">
        <w:rPr>
          <w:rFonts w:ascii="Times New Roman" w:hAnsi="Times New Roman" w:cs="Times New Roman"/>
          <w:sz w:val="24"/>
        </w:rPr>
        <w:t>владений (см. раздел 5</w:t>
      </w:r>
      <w:r w:rsidRPr="00F61A93">
        <w:rPr>
          <w:rFonts w:ascii="Times New Roman" w:hAnsi="Times New Roman" w:cs="Times New Roman"/>
          <w:sz w:val="24"/>
        </w:rPr>
        <w:t>.</w:t>
      </w:r>
      <w:r w:rsidR="0049484A">
        <w:rPr>
          <w:rFonts w:ascii="Times New Roman" w:hAnsi="Times New Roman" w:cs="Times New Roman"/>
          <w:sz w:val="24"/>
        </w:rPr>
        <w:t>4).</w:t>
      </w:r>
    </w:p>
    <w:p w:rsidR="00104729" w:rsidRPr="006B2C5C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F61E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84A" w:rsidRDefault="00104729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9484A" w:rsidRPr="0049484A">
        <w:rPr>
          <w:rFonts w:ascii="Times New Roman" w:hAnsi="Times New Roman" w:cs="Times New Roman"/>
          <w:b/>
          <w:sz w:val="24"/>
          <w:szCs w:val="24"/>
        </w:rPr>
        <w:t>Контроль техники выполнения физических упражнений</w:t>
      </w:r>
      <w:r w:rsidR="0049484A" w:rsidRPr="0049484A">
        <w:rPr>
          <w:rFonts w:ascii="Times New Roman" w:hAnsi="Times New Roman"/>
          <w:b/>
          <w:sz w:val="24"/>
          <w:szCs w:val="24"/>
        </w:rPr>
        <w:t xml:space="preserve"> </w:t>
      </w:r>
    </w:p>
    <w:p w:rsidR="00E600D8" w:rsidRPr="00865C81" w:rsidRDefault="00E600D8" w:rsidP="00E600D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81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E600D8" w:rsidRPr="00865C81" w:rsidRDefault="00E600D8" w:rsidP="00E600D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65C81">
        <w:rPr>
          <w:rFonts w:ascii="Times New Roman" w:hAnsi="Times New Roman" w:cs="Times New Roman"/>
          <w:sz w:val="24"/>
          <w:szCs w:val="24"/>
        </w:rPr>
        <w:t>Перед выполнением упражнения проводится разминка, включающая физические упражнения для всех групп мышц.</w:t>
      </w: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E600D8" w:rsidRPr="00865C81" w:rsidRDefault="00E600D8" w:rsidP="00E600D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и выполнении контрольных упражнений оценивается:</w:t>
      </w:r>
    </w:p>
    <w:p w:rsidR="00E600D8" w:rsidRPr="00865C81" w:rsidRDefault="00E600D8" w:rsidP="00E600D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 эффективности техники -признаки, на основании которых преподаватель может опре</w:t>
      </w: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делить меру соответствия наблюдаемого им способа ис</w:t>
      </w: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полнения двигательного действия с объективно необходимым.</w:t>
      </w:r>
    </w:p>
    <w:p w:rsidR="00E600D8" w:rsidRPr="00865C81" w:rsidRDefault="00E600D8" w:rsidP="00E600D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- положе</w:t>
      </w: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ние тела и его частей (исходное, промежуточное и конечное положение в процессе выполнения движения), траектория движения (форма, направление, амплитуда).</w:t>
      </w:r>
    </w:p>
    <w:p w:rsidR="00E600D8" w:rsidRPr="00865C81" w:rsidRDefault="00E600D8" w:rsidP="00E600D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865C81">
        <w:rPr>
          <w:rFonts w:ascii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>- траектория движения –путь, совершаемый той или иной частью (точкой) тела в пространстве. Траектория движения характеризуется формой, направле</w:t>
      </w:r>
      <w:r w:rsidRPr="00865C81">
        <w:rPr>
          <w:rFonts w:ascii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softHyphen/>
        <w:t>нием и амплитудой.</w:t>
      </w:r>
    </w:p>
    <w:p w:rsidR="00E600D8" w:rsidRPr="00865C81" w:rsidRDefault="00E600D8" w:rsidP="00E600D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65C81">
        <w:rPr>
          <w:rFonts w:ascii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>- амплитуда</w:t>
      </w: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движения —величина пути перемещения отдельных ча</w:t>
      </w: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 xml:space="preserve">стей тела относительно друг друга или оси спортивного снаряда. </w:t>
      </w:r>
    </w:p>
    <w:p w:rsidR="00E600D8" w:rsidRPr="00865C81" w:rsidRDefault="00E600D8" w:rsidP="00E600D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C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еподаватель оценивает соответствие пространственных, временных, пространственно-временных и т.д. параметров техники проверяемого движения эталонному.</w:t>
      </w:r>
    </w:p>
    <w:p w:rsidR="00E600D8" w:rsidRPr="00865C81" w:rsidRDefault="00E600D8" w:rsidP="00E600D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600D8" w:rsidRPr="00865C81" w:rsidTr="00C83512">
        <w:tc>
          <w:tcPr>
            <w:tcW w:w="1126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600D8" w:rsidRPr="00865C81" w:rsidTr="00C83512">
        <w:tc>
          <w:tcPr>
            <w:tcW w:w="1126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855" w:type="dxa"/>
          </w:tcPr>
          <w:p w:rsidR="00E600D8" w:rsidRPr="00865C81" w:rsidRDefault="00E600D8" w:rsidP="00C8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выполнение техники двигательных действий близкое к эталонному.</w:t>
            </w:r>
          </w:p>
        </w:tc>
      </w:tr>
      <w:tr w:rsidR="00E600D8" w:rsidRPr="00865C81" w:rsidTr="00C83512">
        <w:tc>
          <w:tcPr>
            <w:tcW w:w="1126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855" w:type="dxa"/>
          </w:tcPr>
          <w:p w:rsidR="00E600D8" w:rsidRPr="00865C81" w:rsidRDefault="00E600D8" w:rsidP="00C8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в целом правильное выполнение техники двигательного действия, но допускает незначительные ошибки в деталях техники.</w:t>
            </w:r>
          </w:p>
        </w:tc>
      </w:tr>
      <w:tr w:rsidR="00E600D8" w:rsidRPr="00865C81" w:rsidTr="00C83512">
        <w:tc>
          <w:tcPr>
            <w:tcW w:w="1126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855" w:type="dxa"/>
          </w:tcPr>
          <w:p w:rsidR="00E600D8" w:rsidRPr="00865C81" w:rsidRDefault="00E600D8" w:rsidP="00C8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в целом правильное выполнение техники, но допускает незначительные ошибки в главном звене техники.</w:t>
            </w:r>
          </w:p>
        </w:tc>
      </w:tr>
      <w:tr w:rsidR="00E600D8" w:rsidRPr="00865C81" w:rsidTr="00C83512">
        <w:tc>
          <w:tcPr>
            <w:tcW w:w="1126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855" w:type="dxa"/>
          </w:tcPr>
          <w:p w:rsidR="00E600D8" w:rsidRPr="00865C81" w:rsidRDefault="00E600D8" w:rsidP="00C8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 xml:space="preserve">Студент выполняет двигательное действие, но допускает грубые ошибки как в деталях </w:t>
            </w:r>
            <w:proofErr w:type="gramStart"/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865C81">
              <w:rPr>
                <w:rFonts w:ascii="Times New Roman" w:hAnsi="Times New Roman" w:cs="Times New Roman"/>
                <w:sz w:val="24"/>
                <w:szCs w:val="24"/>
              </w:rPr>
              <w:t xml:space="preserve"> так и в главном звене</w:t>
            </w:r>
            <w:r w:rsidRPr="00865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E600D8" w:rsidRPr="00865C81" w:rsidTr="00C83512">
        <w:tc>
          <w:tcPr>
            <w:tcW w:w="1126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600D8" w:rsidRPr="00865C81" w:rsidRDefault="00E600D8" w:rsidP="00C8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Pr="0086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855" w:type="dxa"/>
          </w:tcPr>
          <w:p w:rsidR="00E600D8" w:rsidRPr="00865C81" w:rsidRDefault="00E600D8" w:rsidP="00C8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81">
              <w:rPr>
                <w:rFonts w:ascii="Times New Roman" w:hAnsi="Times New Roman" w:cs="Times New Roman"/>
                <w:sz w:val="24"/>
                <w:szCs w:val="24"/>
              </w:rPr>
              <w:t>Студент не выполняет двигательное действие.</w:t>
            </w:r>
          </w:p>
        </w:tc>
      </w:tr>
    </w:tbl>
    <w:p w:rsidR="00E600D8" w:rsidRDefault="00E600D8" w:rsidP="00E600D8">
      <w:pPr>
        <w:pStyle w:val="a4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00D8" w:rsidRPr="0049484A" w:rsidRDefault="00E600D8" w:rsidP="00E600D8">
      <w:pPr>
        <w:pStyle w:val="a4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484A" w:rsidRDefault="008A73C8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легкая атлетика)</w:t>
      </w:r>
    </w:p>
    <w:p w:rsidR="008A73C8" w:rsidRPr="008A73C8" w:rsidRDefault="008A73C8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9484A" w:rsidRPr="00EA6730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30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EA6730">
        <w:rPr>
          <w:rFonts w:ascii="Times New Roman" w:hAnsi="Times New Roman" w:cs="Times New Roman"/>
          <w:sz w:val="24"/>
          <w:szCs w:val="24"/>
        </w:rPr>
        <w:t xml:space="preserve"> техники ходьбы на различные дистанции и по различному покрытию.</w:t>
      </w:r>
    </w:p>
    <w:p w:rsidR="0049484A" w:rsidRPr="0049484A" w:rsidRDefault="0049484A" w:rsidP="004D4BF6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ьных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беговых упражнений.</w:t>
      </w:r>
    </w:p>
    <w:p w:rsidR="0049484A" w:rsidRP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роткие дистанции. </w:t>
      </w:r>
    </w:p>
    <w:p w:rsidR="0049484A" w:rsidRP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на средние дистан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484A" w:rsidRP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низкого старта.</w:t>
      </w:r>
    </w:p>
    <w:p w:rsidR="0049484A" w:rsidRP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высокого старта.</w:t>
      </w:r>
    </w:p>
    <w:p w:rsidR="0049484A" w:rsidRP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ередачи эстафетной палочки.</w:t>
      </w:r>
    </w:p>
    <w:p w:rsid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барьерного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</w:t>
      </w:r>
      <w:r>
        <w:rPr>
          <w:rFonts w:ascii="Times New Roman" w:hAnsi="Times New Roman" w:cs="Times New Roman"/>
          <w:sz w:val="24"/>
          <w:szCs w:val="24"/>
        </w:rPr>
        <w:t>кроссового</w:t>
      </w:r>
      <w:r w:rsidRPr="0049484A">
        <w:rPr>
          <w:rFonts w:ascii="Times New Roman" w:hAnsi="Times New Roman" w:cs="Times New Roman"/>
          <w:sz w:val="24"/>
          <w:szCs w:val="24"/>
        </w:rPr>
        <w:t xml:space="preserve">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P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ыжков в длину с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P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прыжков в длину </w:t>
      </w:r>
      <w:r w:rsidRPr="0049484A">
        <w:rPr>
          <w:rFonts w:ascii="Times New Roman" w:hAnsi="Times New Roman" w:cs="Times New Roman"/>
          <w:sz w:val="24"/>
          <w:szCs w:val="24"/>
        </w:rPr>
        <w:t>с раз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P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гран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484A" w:rsidRDefault="0049484A" w:rsidP="004D4B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 мя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7F9D" w:rsidRDefault="00497F9D" w:rsidP="008A73C8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73C8" w:rsidRDefault="008A73C8" w:rsidP="008A73C8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плавание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8A73C8" w:rsidRDefault="008A73C8" w:rsidP="008A73C8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кролем на груди, обучение дыханию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боты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ог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ролем на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уди.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его согласования техники движений при плавании кролем на груди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старта кролем на груди.</w:t>
      </w:r>
    </w:p>
    <w:p w:rsidR="008A73C8" w:rsidRPr="008A73C8" w:rsidRDefault="00497F9D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Демонстрация </w:t>
      </w:r>
      <w:r w:rsid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</w:t>
      </w:r>
      <w:r w:rsidR="008A73C8"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хники поворота кролем на груди («маятником»)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, дыхания способом кроль на спине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</w:t>
      </w:r>
      <w:r w:rsidRPr="008A73C8">
        <w:rPr>
          <w:rFonts w:ascii="Times New Roman" w:hAnsi="Times New Roman" w:cs="Times New Roman"/>
          <w:sz w:val="24"/>
          <w:szCs w:val="24"/>
        </w:rPr>
        <w:t xml:space="preserve">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работы рук, дыхания способом кроль на спине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старта кролем на спине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поворота кролем на спине («маятником»)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брассом, дыхания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работы рук брассом и </w:t>
      </w:r>
      <w:r w:rsidR="00497F9D"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гласования дыхания с работой рук,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ног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старта брассом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поворота брассом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работы ног при плавании способом на боку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работы рук при плавании способом на боку, согласование дыхания с работой рук и ног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способа кроль на спине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лавания способом брассом.</w:t>
      </w:r>
    </w:p>
    <w:p w:rsidR="008A73C8" w:rsidRPr="008A73C8" w:rsidRDefault="008A73C8" w:rsidP="008A73C8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ри плавании способом на боку.</w:t>
      </w:r>
    </w:p>
    <w:p w:rsidR="008A73C8" w:rsidRDefault="008A73C8" w:rsidP="008A73C8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A73C8" w:rsidRDefault="008A73C8" w:rsidP="008A73C8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73C8" w:rsidRDefault="008A73C8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гимнастика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B1381D" w:rsidRDefault="00B1381D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B1B28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о скакалкой.</w:t>
      </w:r>
    </w:p>
    <w:p w:rsidR="000362B0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имнастической палкой.</w:t>
      </w:r>
    </w:p>
    <w:p w:rsidR="000362B0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мячом.</w:t>
      </w:r>
    </w:p>
    <w:p w:rsidR="000362B0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на фитболах.</w:t>
      </w:r>
    </w:p>
    <w:p w:rsidR="000362B0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на степ-платформах.</w:t>
      </w:r>
    </w:p>
    <w:p w:rsidR="000362B0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опорного прыжка.</w:t>
      </w:r>
    </w:p>
    <w:p w:rsidR="000362B0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акробатических упражнений.</w:t>
      </w:r>
    </w:p>
    <w:p w:rsidR="000362B0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бодибарами.</w:t>
      </w:r>
    </w:p>
    <w:p w:rsidR="000362B0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антелями.</w:t>
      </w:r>
    </w:p>
    <w:p w:rsidR="000362B0" w:rsidRPr="000362B0" w:rsidRDefault="000362B0" w:rsidP="000362B0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длинной скакалкой.</w:t>
      </w:r>
    </w:p>
    <w:p w:rsidR="000362B0" w:rsidRPr="000362B0" w:rsidRDefault="000362B0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73C8" w:rsidRDefault="008A73C8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спортивные игры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2872F8" w:rsidRPr="00034F2D" w:rsidRDefault="00B1381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стойки</w:t>
      </w:r>
      <w:r w:rsidR="00034F2D" w:rsidRPr="00034F2D">
        <w:rPr>
          <w:rFonts w:ascii="Times New Roman" w:hAnsi="Times New Roman" w:cs="Times New Roman"/>
          <w:sz w:val="24"/>
          <w:szCs w:val="24"/>
        </w:rPr>
        <w:t>.</w:t>
      </w:r>
    </w:p>
    <w:p w:rsidR="002872F8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перемещения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F8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передачи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F8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подачи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C8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атакующ</w:t>
      </w:r>
      <w:r w:rsidRPr="0034389E">
        <w:rPr>
          <w:rFonts w:ascii="Times New Roman" w:hAnsi="Times New Roman" w:cs="Times New Roman"/>
          <w:sz w:val="24"/>
          <w:szCs w:val="24"/>
        </w:rPr>
        <w:t>его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удар</w:t>
      </w:r>
      <w:r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034F2D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рием</w:t>
      </w:r>
      <w:r w:rsidR="0034389E"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034F2D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локировани</w:t>
      </w:r>
      <w:r w:rsidR="0034389E" w:rsidRPr="0034389E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034F2D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ловл</w:t>
      </w:r>
      <w:r w:rsidR="0034389E" w:rsidRPr="0034389E">
        <w:rPr>
          <w:rFonts w:ascii="Times New Roman" w:hAnsi="Times New Roman" w:cs="Times New Roman"/>
          <w:sz w:val="24"/>
          <w:szCs w:val="24"/>
        </w:rPr>
        <w:t>и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2D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ередач</w:t>
      </w:r>
      <w:r w:rsidR="0034389E" w:rsidRPr="0034389E">
        <w:rPr>
          <w:rFonts w:ascii="Times New Roman" w:hAnsi="Times New Roman" w:cs="Times New Roman"/>
          <w:sz w:val="24"/>
          <w:szCs w:val="24"/>
        </w:rPr>
        <w:t>и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2D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ведени</w:t>
      </w:r>
      <w:r w:rsidR="0034389E" w:rsidRPr="0034389E">
        <w:rPr>
          <w:rFonts w:ascii="Times New Roman" w:hAnsi="Times New Roman" w:cs="Times New Roman"/>
          <w:sz w:val="24"/>
          <w:szCs w:val="24"/>
        </w:rPr>
        <w:t>я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2D" w:rsidRPr="00034F2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роск</w:t>
      </w:r>
      <w:r w:rsidR="0034389E"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в корзину. </w:t>
      </w:r>
    </w:p>
    <w:p w:rsidR="00034F2D" w:rsidRPr="00497F9D" w:rsidRDefault="00034F2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добивани</w:t>
      </w:r>
      <w:r w:rsidR="0034389E" w:rsidRPr="00497F9D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 xml:space="preserve"> мяча.</w:t>
      </w:r>
    </w:p>
    <w:p w:rsidR="00497F9D" w:rsidRPr="00497F9D" w:rsidRDefault="00497F9D" w:rsidP="00497F9D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7F9D" w:rsidRDefault="00497F9D" w:rsidP="00497F9D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97F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техники выполнения физических упражнений для направленного развития физических способностей</w:t>
      </w:r>
    </w:p>
    <w:p w:rsidR="00497F9D" w:rsidRPr="00497F9D" w:rsidRDefault="00497F9D" w:rsidP="00497F9D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выносливости.</w:t>
      </w: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гибкости.</w:t>
      </w: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силовых способностей.</w:t>
      </w: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ловкости.</w:t>
      </w: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координационных способностей.</w:t>
      </w: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монстрация комплекса физических упражнений для развития быстроты.</w:t>
      </w: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икладных упражнений.</w:t>
      </w: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общеразвивающих упражнений.</w:t>
      </w: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упражнений производственной гимнастики.</w:t>
      </w:r>
    </w:p>
    <w:p w:rsidR="00497F9D" w:rsidRDefault="00497F9D" w:rsidP="00497F9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гигиенической гимнастики.</w:t>
      </w:r>
    </w:p>
    <w:p w:rsidR="00865C81" w:rsidRDefault="00865C81" w:rsidP="00865C81">
      <w:pPr>
        <w:pStyle w:val="a4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484A" w:rsidRDefault="0049484A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84A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/>
          <w:sz w:val="24"/>
          <w:szCs w:val="24"/>
        </w:rPr>
        <w:t>физической подготовленности обучающихся</w:t>
      </w:r>
    </w:p>
    <w:p w:rsidR="0049484A" w:rsidRDefault="0049484A" w:rsidP="004948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5C81" w:rsidRDefault="00865C81" w:rsidP="00865C8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865C81" w:rsidRDefault="00865C81" w:rsidP="00865C8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бору студента сдается три из приведенного перечня нормативов. Перед выполнением теста проводится разминка.</w:t>
      </w:r>
    </w:p>
    <w:p w:rsidR="00865C81" w:rsidRDefault="00865C81" w:rsidP="00865C81">
      <w:pPr>
        <w:pStyle w:val="21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 в</w:t>
      </w:r>
      <w:r w:rsidRPr="00C67FBA">
        <w:rPr>
          <w:rFonts w:ascii="Times New Roman" w:hAnsi="Times New Roman"/>
          <w:sz w:val="24"/>
          <w:szCs w:val="24"/>
        </w:rPr>
        <w:t xml:space="preserve">ыполняется с </w:t>
      </w:r>
      <w:r>
        <w:rPr>
          <w:rFonts w:ascii="Times New Roman" w:hAnsi="Times New Roman"/>
          <w:sz w:val="24"/>
          <w:szCs w:val="24"/>
        </w:rPr>
        <w:t xml:space="preserve">низкого </w:t>
      </w:r>
      <w:r w:rsidRPr="00C67FBA">
        <w:rPr>
          <w:rFonts w:ascii="Times New Roman" w:hAnsi="Times New Roman"/>
          <w:sz w:val="24"/>
          <w:szCs w:val="24"/>
        </w:rPr>
        <w:t xml:space="preserve">старта.   Проводится на ровной дорожке, ограниченной двумя параллельными линиями. По команде «Марш!» из положения </w:t>
      </w:r>
      <w:r>
        <w:rPr>
          <w:rFonts w:ascii="Times New Roman" w:hAnsi="Times New Roman"/>
          <w:sz w:val="24"/>
          <w:szCs w:val="24"/>
        </w:rPr>
        <w:t>низкого</w:t>
      </w:r>
      <w:r w:rsidRPr="00C67FBA">
        <w:rPr>
          <w:rFonts w:ascii="Times New Roman" w:hAnsi="Times New Roman"/>
          <w:sz w:val="24"/>
          <w:szCs w:val="24"/>
        </w:rPr>
        <w:t xml:space="preserve"> старта </w:t>
      </w:r>
      <w:r>
        <w:rPr>
          <w:rFonts w:ascii="Times New Roman" w:hAnsi="Times New Roman"/>
          <w:sz w:val="24"/>
          <w:szCs w:val="24"/>
        </w:rPr>
        <w:t>обучающийся</w:t>
      </w:r>
      <w:r w:rsidRPr="00C67FBA">
        <w:rPr>
          <w:rFonts w:ascii="Times New Roman" w:hAnsi="Times New Roman"/>
          <w:sz w:val="24"/>
          <w:szCs w:val="24"/>
        </w:rPr>
        <w:t xml:space="preserve"> пробегает 10</w:t>
      </w:r>
      <w:r>
        <w:rPr>
          <w:rFonts w:ascii="Times New Roman" w:hAnsi="Times New Roman"/>
          <w:sz w:val="24"/>
          <w:szCs w:val="24"/>
        </w:rPr>
        <w:t>0</w:t>
      </w:r>
      <w:r w:rsidRPr="00C67FBA">
        <w:rPr>
          <w:rFonts w:ascii="Times New Roman" w:hAnsi="Times New Roman"/>
          <w:sz w:val="24"/>
          <w:szCs w:val="24"/>
        </w:rPr>
        <w:t xml:space="preserve"> м до линии</w:t>
      </w:r>
      <w:r>
        <w:rPr>
          <w:rFonts w:ascii="Times New Roman" w:hAnsi="Times New Roman"/>
          <w:sz w:val="24"/>
          <w:szCs w:val="24"/>
        </w:rPr>
        <w:t xml:space="preserve"> финиша</w:t>
      </w:r>
      <w:r w:rsidRPr="00C67FBA">
        <w:rPr>
          <w:rFonts w:ascii="Times New Roman" w:hAnsi="Times New Roman"/>
          <w:sz w:val="24"/>
          <w:szCs w:val="24"/>
        </w:rPr>
        <w:t xml:space="preserve">. Проводилось </w:t>
      </w:r>
      <w:r>
        <w:rPr>
          <w:rFonts w:ascii="Times New Roman" w:hAnsi="Times New Roman"/>
          <w:sz w:val="24"/>
          <w:szCs w:val="24"/>
        </w:rPr>
        <w:t>одно</w:t>
      </w:r>
      <w:r w:rsidRPr="00C67FBA">
        <w:rPr>
          <w:rFonts w:ascii="Times New Roman" w:hAnsi="Times New Roman"/>
          <w:sz w:val="24"/>
          <w:szCs w:val="24"/>
        </w:rPr>
        <w:t xml:space="preserve"> измерени</w:t>
      </w:r>
      <w:r>
        <w:rPr>
          <w:rFonts w:ascii="Times New Roman" w:hAnsi="Times New Roman"/>
          <w:sz w:val="24"/>
          <w:szCs w:val="24"/>
        </w:rPr>
        <w:t>е</w:t>
      </w:r>
      <w:r w:rsidRPr="00C67FBA">
        <w:rPr>
          <w:rFonts w:ascii="Times New Roman" w:hAnsi="Times New Roman"/>
          <w:sz w:val="24"/>
          <w:szCs w:val="24"/>
        </w:rPr>
        <w:t xml:space="preserve"> электронным секундомером с фиксацией результата до 0,01 с.</w:t>
      </w:r>
    </w:p>
    <w:p w:rsidR="00865C81" w:rsidRPr="00C67FBA" w:rsidRDefault="00865C81" w:rsidP="00865C81">
      <w:pPr>
        <w:pStyle w:val="210"/>
        <w:tabs>
          <w:tab w:val="left" w:pos="360"/>
        </w:tabs>
        <w:ind w:firstLine="567"/>
        <w:jc w:val="both"/>
        <w:rPr>
          <w:rFonts w:ascii="Times New Roman" w:hAnsi="Times New Roman"/>
          <w:szCs w:val="24"/>
        </w:rPr>
      </w:pPr>
      <w:r w:rsidRPr="00C67FBA">
        <w:rPr>
          <w:rFonts w:ascii="Times New Roman" w:hAnsi="Times New Roman"/>
          <w:szCs w:val="24"/>
        </w:rPr>
        <w:t>Прыжок в длину с места, см. Выполняется одновременно толчком обеих ног. Фиксируется наилучший результат из трех попыток.</w:t>
      </w:r>
    </w:p>
    <w:p w:rsidR="00865C81" w:rsidRPr="00C67FBA" w:rsidRDefault="00865C81" w:rsidP="00865C81">
      <w:pPr>
        <w:pStyle w:val="210"/>
        <w:tabs>
          <w:tab w:val="left" w:pos="360"/>
        </w:tabs>
        <w:ind w:firstLine="567"/>
        <w:jc w:val="both"/>
        <w:rPr>
          <w:rFonts w:ascii="Times New Roman" w:hAnsi="Times New Roman"/>
          <w:szCs w:val="24"/>
        </w:rPr>
      </w:pPr>
      <w:r w:rsidRPr="00C67FBA">
        <w:rPr>
          <w:rFonts w:ascii="Times New Roman" w:hAnsi="Times New Roman"/>
          <w:szCs w:val="24"/>
        </w:rPr>
        <w:t>Подтягивание на перекладине в висе (юноши), раз. Подтягивание на высокой перекладине (мужчины) По команде «</w:t>
      </w:r>
      <w:proofErr w:type="gramStart"/>
      <w:r w:rsidRPr="00C67FBA">
        <w:rPr>
          <w:rFonts w:ascii="Times New Roman" w:hAnsi="Times New Roman"/>
          <w:szCs w:val="24"/>
        </w:rPr>
        <w:t>НАЧИ-НАЙ</w:t>
      </w:r>
      <w:proofErr w:type="gramEnd"/>
      <w:r w:rsidRPr="00C67FBA">
        <w:rPr>
          <w:rFonts w:ascii="Times New Roman" w:hAnsi="Times New Roman"/>
          <w:szCs w:val="24"/>
        </w:rPr>
        <w:t xml:space="preserve">» испытуемый в висе (хватом сверху) циклично выполняет сгибание-разгибание рук. Судья подсчитывает количество правильно выполненных подтягиваний. Неправильно выполненную попытку судья информирует командой «НЕ СЧИТАТЬ». (Например, если первые две попытки выполнены правильно, третья неправильно, а четвертая вновь правильно, то судья считает следующим образом: «РАЗ», «ДВА», «НЕ СЧИТАТЬ», «ТРИ».) </w:t>
      </w:r>
      <w:r w:rsidRPr="00C67FBA">
        <w:rPr>
          <w:rFonts w:ascii="Times New Roman" w:hAnsi="Times New Roman"/>
          <w:color w:val="333333"/>
          <w:szCs w:val="24"/>
        </w:rPr>
        <w:t xml:space="preserve">В исходном положении всё тело выпрямлено, носки стоп оттянуты, пятки сведены, руки вытянуты над головой вверх и согнутыми пальцами кистей охватывают гриф перекладины. Подтягивание выполняется до касания подбородком (или шеей) перекладины, при опускании следует обязательно полностью выпрямить руки в локтевом и плечевом суставе. </w:t>
      </w:r>
      <w:r w:rsidRPr="00C67FBA">
        <w:rPr>
          <w:rFonts w:ascii="Times New Roman" w:hAnsi="Times New Roman"/>
          <w:szCs w:val="24"/>
        </w:rPr>
        <w:t>Ошибки участников:  «Подбородок» - подбородок не зафиксирован выше грифа перекладины; Не допускаются движения облегчающие выполнение упражнения («Рывок» бедрами и т.д. – резкое движение в одну сторону, «Взмах» голенями и т.д. – маятниковое движение с остановкой, «Поочередно» - видимое поочередное сгибание рук, «Руки согнуты» - при принятии исходного положения руки согнуты в локтевых суставах; «Перехват» - участник раскрыл ладонь или переместил ее вдоль грифа перекладины, «Остановка» - при подтягивании участник остановился, нарушив непрерывность движения, «Угол» - при выполнении упражнения ноги согнуты в тазобедренных суставах относительно туловища более 30 градусов).</w:t>
      </w:r>
    </w:p>
    <w:p w:rsidR="00865C81" w:rsidRPr="00C67FBA" w:rsidRDefault="00865C81" w:rsidP="00865C81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67FBA">
        <w:rPr>
          <w:rFonts w:ascii="Times New Roman" w:hAnsi="Times New Roman"/>
          <w:sz w:val="24"/>
          <w:szCs w:val="24"/>
        </w:rPr>
        <w:t xml:space="preserve">Сгибание и разгибание рук в упоре лежа (дев.), раз. Сгибание - разгибание рук выполняется из исходного положения в упоре лежа: выпрямленные перед собой руки упираются в пол на ширине плеч пальцами вперед; плечи, туловище и ноги составляют прямую линию, ноги разведены на ширину стопы, пальцы стоп упираются в пол без дополнительного упора. Расстояние между указательными пальцами рук не должно превышать ширины плеч. Запрещается </w:t>
      </w:r>
      <w:r w:rsidRPr="00C67FBA">
        <w:rPr>
          <w:rFonts w:ascii="Times New Roman" w:hAnsi="Times New Roman"/>
          <w:spacing w:val="-4"/>
          <w:sz w:val="24"/>
          <w:szCs w:val="24"/>
        </w:rPr>
        <w:t>касаться пола бедрами, разводить локти относительно осевой линии туловища и изменять исходное положение тела.</w:t>
      </w:r>
    </w:p>
    <w:p w:rsidR="00865C81" w:rsidRPr="00C67FBA" w:rsidRDefault="00865C81" w:rsidP="00865C81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BA">
        <w:rPr>
          <w:rFonts w:ascii="Times New Roman" w:hAnsi="Times New Roman" w:cs="Times New Roman"/>
          <w:sz w:val="24"/>
          <w:szCs w:val="24"/>
        </w:rPr>
        <w:t xml:space="preserve">Исходное положение - упор лежа (голова, туловище и ноги составляют прямую линию). Сгибание рук выполняется до угла 90˚ в локтевых суставах, не нарушая прямой линии тела, разгибание производиться до полного выпрямления рук при сохранении прямой линии тела. Засчитываются правильно выполненные движения. Не допускается: </w:t>
      </w:r>
      <w:proofErr w:type="spellStart"/>
      <w:r w:rsidRPr="00C67FBA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C67FBA">
        <w:rPr>
          <w:rFonts w:ascii="Times New Roman" w:hAnsi="Times New Roman" w:cs="Times New Roman"/>
          <w:sz w:val="24"/>
          <w:szCs w:val="24"/>
        </w:rPr>
        <w:t xml:space="preserve"> и сгибание туловища; волнообразные движения телом; видимое поочередное сгибание или разгибания рук. </w:t>
      </w:r>
    </w:p>
    <w:p w:rsidR="00865C81" w:rsidRPr="001C4EF3" w:rsidRDefault="00865C81" w:rsidP="00865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Таблица – 1 </w:t>
      </w:r>
      <w:r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нтрольные задания для оценки физической подготовленности студентов</w:t>
      </w:r>
      <w:r w:rsidRPr="001C4EF3">
        <w:t xml:space="preserve"> </w:t>
      </w:r>
      <w:r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1, 2 курса</w:t>
      </w:r>
    </w:p>
    <w:p w:rsidR="00865C81" w:rsidRPr="0096477A" w:rsidRDefault="00865C81" w:rsidP="00865C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5C81" w:rsidRPr="00A56BFB" w:rsidTr="00C83512">
        <w:trPr>
          <w:trHeight w:val="330"/>
        </w:trPr>
        <w:tc>
          <w:tcPr>
            <w:tcW w:w="9851" w:type="dxa"/>
            <w:gridSpan w:val="6"/>
          </w:tcPr>
          <w:p w:rsidR="00865C81" w:rsidRPr="00A56BFB" w:rsidRDefault="00865C81" w:rsidP="00C83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C81" w:rsidRPr="00A56BFB" w:rsidTr="00C83512">
        <w:trPr>
          <w:trHeight w:val="330"/>
        </w:trPr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5C81" w:rsidRPr="00A56BFB" w:rsidTr="00C83512">
        <w:trPr>
          <w:trHeight w:val="230"/>
        </w:trPr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865C81" w:rsidRPr="0020619D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65C81" w:rsidRPr="00A56BFB" w:rsidRDefault="00865C81" w:rsidP="00865C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865C81" w:rsidRPr="00997AD6" w:rsidRDefault="00865C81" w:rsidP="00C83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865C81" w:rsidRPr="00A56BFB" w:rsidRDefault="00865C81" w:rsidP="00865C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5C81" w:rsidRPr="00A56BFB" w:rsidRDefault="00865C81" w:rsidP="00C8351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5C81" w:rsidRPr="00A56BFB" w:rsidTr="00C83512">
        <w:trPr>
          <w:trHeight w:val="229"/>
        </w:trPr>
        <w:tc>
          <w:tcPr>
            <w:tcW w:w="354" w:type="dxa"/>
            <w:vMerge w:val="restart"/>
          </w:tcPr>
          <w:p w:rsidR="00865C81" w:rsidRPr="00A56BFB" w:rsidRDefault="00865C81" w:rsidP="00865C81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5C81" w:rsidRPr="00A56BFB" w:rsidTr="00C83512">
        <w:trPr>
          <w:trHeight w:val="292"/>
        </w:trPr>
        <w:tc>
          <w:tcPr>
            <w:tcW w:w="354" w:type="dxa"/>
            <w:vMerge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865C81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865C81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865C81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ьях 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865C81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865C81" w:rsidRPr="00A56BFB" w:rsidRDefault="00865C81" w:rsidP="00865C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5C81" w:rsidRPr="00A56BFB" w:rsidTr="00C83512">
        <w:trPr>
          <w:trHeight w:val="303"/>
        </w:trPr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лежа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865C81" w:rsidRDefault="00865C81" w:rsidP="00865C81">
      <w:pPr>
        <w:pStyle w:val="af4"/>
        <w:rPr>
          <w:sz w:val="20"/>
          <w:szCs w:val="20"/>
        </w:rPr>
      </w:pPr>
    </w:p>
    <w:p w:rsidR="00865C81" w:rsidRDefault="00865C81" w:rsidP="00865C81">
      <w:pPr>
        <w:pStyle w:val="af4"/>
        <w:rPr>
          <w:sz w:val="20"/>
          <w:szCs w:val="20"/>
        </w:rPr>
      </w:pPr>
    </w:p>
    <w:p w:rsidR="00865C81" w:rsidRPr="001C4EF3" w:rsidRDefault="00865C81" w:rsidP="00865C8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аблица - 2 Контрольные задания для оценки физической подготовленности студентов</w:t>
      </w:r>
      <w:r w:rsidRPr="001C4EF3">
        <w:t xml:space="preserve"> </w:t>
      </w:r>
      <w:r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3 курса</w:t>
      </w:r>
    </w:p>
    <w:p w:rsidR="00865C81" w:rsidRPr="00A56BFB" w:rsidRDefault="00865C81" w:rsidP="00865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5C81" w:rsidRPr="00A56BFB" w:rsidTr="00C83512">
        <w:trPr>
          <w:trHeight w:val="547"/>
        </w:trPr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лежа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65C81" w:rsidRPr="00A56BFB" w:rsidTr="00C83512"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65C81" w:rsidRPr="00A56BFB" w:rsidTr="00C83512"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65C81" w:rsidRPr="00A56BFB" w:rsidTr="00C83512"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65C81" w:rsidRPr="00A56BFB" w:rsidTr="00C83512"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865C81" w:rsidRDefault="00865C81" w:rsidP="00865C8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865C81" w:rsidRPr="00B27156" w:rsidRDefault="00865C81" w:rsidP="00865C8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865C81" w:rsidRPr="00A56BFB" w:rsidTr="00C83512">
        <w:tc>
          <w:tcPr>
            <w:tcW w:w="354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5C81" w:rsidRPr="00A56BFB" w:rsidTr="00C83512">
        <w:tc>
          <w:tcPr>
            <w:tcW w:w="354" w:type="dxa"/>
            <w:vMerge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5C81" w:rsidRPr="00A56BFB" w:rsidTr="00C83512">
        <w:trPr>
          <w:trHeight w:val="362"/>
        </w:trPr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5C81" w:rsidRPr="00A56BFB" w:rsidTr="00C83512"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5C81" w:rsidRPr="00A56BFB" w:rsidTr="00C83512"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5C81" w:rsidRPr="00A56BFB" w:rsidTr="00C83512"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65C81" w:rsidRPr="00A56BFB" w:rsidTr="00C83512">
        <w:tc>
          <w:tcPr>
            <w:tcW w:w="354" w:type="dxa"/>
          </w:tcPr>
          <w:p w:rsidR="00865C81" w:rsidRPr="00A56BFB" w:rsidRDefault="00865C81" w:rsidP="00C835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865C81" w:rsidRPr="00A56BFB" w:rsidRDefault="00865C81" w:rsidP="00C8351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65C81" w:rsidRPr="00A56BFB" w:rsidRDefault="00865C81" w:rsidP="00C8351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865C81" w:rsidRPr="0049484A" w:rsidRDefault="00865C81" w:rsidP="00865C8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484A">
        <w:rPr>
          <w:rFonts w:ascii="Times New Roman" w:hAnsi="Times New Roman"/>
          <w:b/>
          <w:sz w:val="24"/>
          <w:szCs w:val="24"/>
        </w:rPr>
        <w:t xml:space="preserve"> </w:t>
      </w:r>
    </w:p>
    <w:p w:rsidR="0049484A" w:rsidRPr="0049484A" w:rsidRDefault="0049484A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3 Примеры теоретических заданий 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865C81" w:rsidRDefault="00865C81" w:rsidP="00865C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865C81" w:rsidRDefault="00865C81" w:rsidP="00865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задание включает подготовку р</w:t>
      </w:r>
      <w:r w:rsidRPr="00C7658E">
        <w:rPr>
          <w:rFonts w:ascii="Times New Roman" w:hAnsi="Times New Roman" w:cs="Times New Roman"/>
          <w:sz w:val="24"/>
          <w:szCs w:val="24"/>
        </w:rPr>
        <w:t>ефер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7658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. Реферат</w:t>
      </w:r>
      <w:r w:rsidRPr="00C7658E">
        <w:rPr>
          <w:rFonts w:ascii="Times New Roman" w:hAnsi="Times New Roman" w:cs="Times New Roman"/>
          <w:sz w:val="24"/>
          <w:szCs w:val="24"/>
        </w:rPr>
        <w:t xml:space="preserve"> – это самостоятельная научно-исследовательская работа, в которой раскрывается суть исследуемой проблемы; приводятся различные точки зрения, а также собственные взгляды на нее. Реферат отвечает на вопрос: что содержится в данной публикации (публикациях)? Однако реферат – не механический пересказ работы, а изложение ее существа. Студент пишет реферат на основании анализа нескольких литературных источников. Тему реферата </w:t>
      </w:r>
      <w:r>
        <w:rPr>
          <w:rFonts w:ascii="Times New Roman" w:hAnsi="Times New Roman" w:cs="Times New Roman"/>
          <w:sz w:val="24"/>
          <w:szCs w:val="24"/>
        </w:rPr>
        <w:t>необходимо выбрать из предложенных ниже</w:t>
      </w:r>
      <w:r w:rsidRPr="00C7658E">
        <w:rPr>
          <w:rFonts w:ascii="Times New Roman" w:hAnsi="Times New Roman" w:cs="Times New Roman"/>
          <w:sz w:val="24"/>
          <w:szCs w:val="24"/>
        </w:rPr>
        <w:t xml:space="preserve">. Работа над рефератом состоит из трех основных этапов: I этап – подготовительный, посвященный выбору темы, поиску и отбору нужной литературы по теме. II этап – исполнительский, целью которого является чтение и анализ текстов первоисточников. III этап – заключительный, осуществляется обработка первичного текста, первоисточников и составляется текст реферата (вторичный текст) в соответствии с его структурой и требованиями к оформлению, а также готовится устное сообщение (доклад) по выполненной реферативной работе. </w:t>
      </w:r>
    </w:p>
    <w:p w:rsidR="00865C81" w:rsidRPr="00C7658E" w:rsidRDefault="00865C81" w:rsidP="00865C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подготовке реферата по данной дисциплине размещено на сайте кафедры ФОСР: </w:t>
      </w:r>
      <w:r w:rsidRPr="008B2A4F">
        <w:rPr>
          <w:rFonts w:ascii="Times New Roman" w:hAnsi="Times New Roman" w:cs="Times New Roman"/>
          <w:sz w:val="24"/>
          <w:szCs w:val="24"/>
        </w:rPr>
        <w:t>https://fosr.vvsu.ru/for_students/educational-materials/</w:t>
      </w:r>
    </w:p>
    <w:p w:rsidR="00865C81" w:rsidRPr="003D6881" w:rsidRDefault="00865C81" w:rsidP="00865C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81" w:rsidRPr="003D6881" w:rsidRDefault="00865C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-3 </w:t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8271"/>
      </w:tblGrid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3D6881" w:rsidRDefault="003D6881" w:rsidP="009D2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6881" w:rsidRDefault="004D4BF6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ые </w:t>
      </w:r>
      <w:r w:rsidR="003D6881">
        <w:rPr>
          <w:rFonts w:ascii="Times New Roman" w:hAnsi="Times New Roman" w:cs="Times New Roman"/>
          <w:b/>
          <w:sz w:val="24"/>
        </w:rPr>
        <w:t xml:space="preserve">темы </w:t>
      </w:r>
    </w:p>
    <w:p w:rsidR="004D4BF6" w:rsidRDefault="004D4BF6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4D4BF6" w:rsidRPr="00A4207D" w:rsidRDefault="004D4BF6" w:rsidP="004D4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4D4BF6" w:rsidRPr="009D3F12" w:rsidRDefault="004D4BF6" w:rsidP="004D4BF6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4D4BF6" w:rsidRPr="009D3F12" w:rsidRDefault="004D4BF6" w:rsidP="004D4BF6">
      <w:pPr>
        <w:pStyle w:val="Default"/>
      </w:pPr>
      <w:r w:rsidRPr="009D3F12">
        <w:t xml:space="preserve">2. ЛФК при заболеваниях органов дыхания. </w:t>
      </w:r>
    </w:p>
    <w:p w:rsidR="004D4BF6" w:rsidRPr="009D3F12" w:rsidRDefault="004D4BF6" w:rsidP="004D4BF6">
      <w:pPr>
        <w:pStyle w:val="Default"/>
      </w:pPr>
      <w:r w:rsidRPr="009D3F12">
        <w:t xml:space="preserve">3. ЛФК при заболеваниях сердечно-сосудистой системы. </w:t>
      </w:r>
    </w:p>
    <w:p w:rsidR="004D4BF6" w:rsidRPr="009D3F12" w:rsidRDefault="004D4BF6" w:rsidP="004D4BF6">
      <w:pPr>
        <w:pStyle w:val="Default"/>
      </w:pPr>
      <w:r w:rsidRPr="009D3F12">
        <w:t xml:space="preserve">4. ЛФК при заболеваниях нервной системы. </w:t>
      </w:r>
    </w:p>
    <w:p w:rsidR="004D4BF6" w:rsidRPr="009D3F12" w:rsidRDefault="004D4BF6" w:rsidP="004D4BF6">
      <w:pPr>
        <w:pStyle w:val="Default"/>
      </w:pPr>
      <w:r w:rsidRPr="009D3F12">
        <w:t xml:space="preserve">5. ЛФК при черепно-мозговой травме. </w:t>
      </w:r>
    </w:p>
    <w:p w:rsidR="004D4BF6" w:rsidRPr="009D3F12" w:rsidRDefault="004D4BF6" w:rsidP="004D4BF6">
      <w:pPr>
        <w:pStyle w:val="Default"/>
      </w:pPr>
      <w:r w:rsidRPr="009D3F12">
        <w:t xml:space="preserve">6. ЛФК при заболеваниях мочеполовой системы. </w:t>
      </w:r>
    </w:p>
    <w:p w:rsidR="004D4BF6" w:rsidRPr="009D3F12" w:rsidRDefault="004D4BF6" w:rsidP="004D4BF6">
      <w:pPr>
        <w:pStyle w:val="Default"/>
      </w:pPr>
      <w:r w:rsidRPr="009D3F12">
        <w:t xml:space="preserve">7. ЛФК при заболеваниях эндокринной системы. </w:t>
      </w:r>
    </w:p>
    <w:p w:rsidR="004D4BF6" w:rsidRPr="009D3F12" w:rsidRDefault="004D4BF6" w:rsidP="004D4BF6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4D4BF6" w:rsidRPr="009D3F12" w:rsidRDefault="004D4BF6" w:rsidP="004D4BF6">
      <w:pPr>
        <w:pStyle w:val="Default"/>
      </w:pPr>
      <w:r w:rsidRPr="009D3F12">
        <w:t xml:space="preserve">9. ЛФК после перенесенных травм. </w:t>
      </w:r>
    </w:p>
    <w:p w:rsidR="004D4BF6" w:rsidRPr="009D3F12" w:rsidRDefault="004D4BF6" w:rsidP="004D4BF6">
      <w:pPr>
        <w:pStyle w:val="Default"/>
      </w:pPr>
      <w:r w:rsidRPr="009D3F12">
        <w:t xml:space="preserve">10. ЛФК при заболеваниях органов зрения. </w:t>
      </w:r>
    </w:p>
    <w:p w:rsidR="004D4BF6" w:rsidRPr="009D3F12" w:rsidRDefault="004D4BF6" w:rsidP="004D4BF6">
      <w:pPr>
        <w:pStyle w:val="Default"/>
      </w:pPr>
      <w:r w:rsidRPr="009D3F12">
        <w:lastRenderedPageBreak/>
        <w:t xml:space="preserve">11. ЛФК при ЛОР-заболеваниях. </w:t>
      </w:r>
    </w:p>
    <w:p w:rsidR="004D4BF6" w:rsidRPr="009D3F12" w:rsidRDefault="004D4BF6" w:rsidP="004D4BF6">
      <w:pPr>
        <w:pStyle w:val="Default"/>
      </w:pPr>
      <w:r w:rsidRPr="009D3F12">
        <w:t xml:space="preserve">12. ЛФК при заболеваниях желез внутренней секреции. </w:t>
      </w:r>
    </w:p>
    <w:p w:rsidR="004D4BF6" w:rsidRPr="009D3F12" w:rsidRDefault="004D4BF6" w:rsidP="004D4BF6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4D4BF6" w:rsidRPr="009D3F12" w:rsidRDefault="004D4BF6" w:rsidP="004D4BF6">
      <w:pPr>
        <w:pStyle w:val="Default"/>
      </w:pPr>
      <w:r w:rsidRPr="009D3F12">
        <w:t xml:space="preserve">14. Физическая культура и объемы нагрузок при аллергопатологии. </w:t>
      </w:r>
    </w:p>
    <w:p w:rsidR="004D4BF6" w:rsidRPr="009D3F12" w:rsidRDefault="004D4BF6" w:rsidP="004D4BF6">
      <w:pPr>
        <w:pStyle w:val="Default"/>
      </w:pPr>
      <w:r w:rsidRPr="009D3F12">
        <w:t xml:space="preserve">15. ЛФК при нарушениях осанки. </w:t>
      </w:r>
    </w:p>
    <w:p w:rsidR="004D4BF6" w:rsidRPr="009D3F12" w:rsidRDefault="004D4BF6" w:rsidP="004D4BF6">
      <w:pPr>
        <w:pStyle w:val="Default"/>
      </w:pPr>
      <w:r w:rsidRPr="009D3F12">
        <w:t xml:space="preserve">16. ЛФК в разные триместры беременности. </w:t>
      </w:r>
    </w:p>
    <w:p w:rsidR="004D4BF6" w:rsidRPr="009D3F12" w:rsidRDefault="004D4BF6" w:rsidP="004D4BF6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4D4BF6" w:rsidRPr="009D3F12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аутогенная</w:t>
      </w:r>
      <w:r w:rsidR="00F9105A">
        <w:rPr>
          <w:rFonts w:ascii="Times New Roman" w:hAnsi="Times New Roman" w:cs="Times New Roman"/>
          <w:sz w:val="24"/>
          <w:szCs w:val="24"/>
        </w:rPr>
        <w:t xml:space="preserve"> </w:t>
      </w:r>
      <w:r w:rsidRPr="009D3F12">
        <w:rPr>
          <w:rFonts w:ascii="Times New Roman" w:hAnsi="Times New Roman" w:cs="Times New Roman"/>
          <w:sz w:val="24"/>
          <w:szCs w:val="24"/>
        </w:rPr>
        <w:t>тренировка, психофизическая тренировка</w:t>
      </w:r>
      <w:r w:rsidR="00F9105A">
        <w:rPr>
          <w:rFonts w:ascii="Times New Roman" w:hAnsi="Times New Roman" w:cs="Times New Roman"/>
          <w:sz w:val="24"/>
          <w:szCs w:val="24"/>
        </w:rPr>
        <w:t>).</w:t>
      </w:r>
    </w:p>
    <w:p w:rsidR="004D4BF6" w:rsidRPr="009D3F12" w:rsidRDefault="004D4BF6" w:rsidP="004D4BF6">
      <w:pPr>
        <w:pStyle w:val="Default"/>
      </w:pPr>
      <w:r w:rsidRPr="009D3F12">
        <w:t xml:space="preserve">19. Основы методики самомассажа. </w:t>
      </w:r>
    </w:p>
    <w:p w:rsidR="004D4BF6" w:rsidRPr="009D3F12" w:rsidRDefault="004D4BF6" w:rsidP="004D4BF6">
      <w:pPr>
        <w:pStyle w:val="Default"/>
      </w:pPr>
      <w:r w:rsidRPr="009D3F12">
        <w:t xml:space="preserve">20. Нетрадиционные оздоровительные методики. </w:t>
      </w:r>
    </w:p>
    <w:p w:rsidR="004D4BF6" w:rsidRPr="009D3F12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4D4BF6" w:rsidRPr="009D3F12" w:rsidRDefault="004D4BF6" w:rsidP="004D4BF6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4D4BF6" w:rsidRPr="009D3F12" w:rsidRDefault="004D4BF6" w:rsidP="004D4BF6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:rsidR="004D4BF6" w:rsidRPr="009D3F12" w:rsidRDefault="004D4BF6" w:rsidP="004D4BF6">
      <w:pPr>
        <w:pStyle w:val="Default"/>
      </w:pPr>
      <w:r w:rsidRPr="009D3F12">
        <w:t xml:space="preserve">24. Воздействие природных и социально-экологических факторов на организм и жизнедеятельность человека. </w:t>
      </w:r>
    </w:p>
    <w:p w:rsidR="004D4BF6" w:rsidRDefault="004D4BF6" w:rsidP="004D4BF6">
      <w:pPr>
        <w:pStyle w:val="Default"/>
        <w:jc w:val="center"/>
        <w:rPr>
          <w:b/>
        </w:rPr>
      </w:pPr>
    </w:p>
    <w:p w:rsidR="004D4BF6" w:rsidRPr="00A4207D" w:rsidRDefault="004D4BF6" w:rsidP="004D4BF6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4D4BF6" w:rsidRPr="009D3F12" w:rsidRDefault="004D4BF6" w:rsidP="004D4BF6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4D4BF6" w:rsidRPr="009D3F12" w:rsidRDefault="004D4BF6" w:rsidP="004D4BF6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4D4BF6" w:rsidRPr="009D3F12" w:rsidRDefault="004D4BF6" w:rsidP="004D4BF6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4D4BF6" w:rsidRPr="009D3F12" w:rsidRDefault="004D4BF6" w:rsidP="004D4BF6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4D4BF6" w:rsidRPr="009D3F12" w:rsidRDefault="004D4BF6" w:rsidP="004D4BF6">
      <w:pPr>
        <w:pStyle w:val="Default"/>
      </w:pPr>
      <w:r w:rsidRPr="009D3F12">
        <w:t xml:space="preserve">5. Определение потребностей в занятиях физической культурой и спортом современной молодежи. </w:t>
      </w:r>
    </w:p>
    <w:p w:rsidR="004D4BF6" w:rsidRPr="009D3F12" w:rsidRDefault="004D4BF6" w:rsidP="004D4BF6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4D4BF6" w:rsidRPr="009D3F12" w:rsidRDefault="004D4BF6" w:rsidP="004D4BF6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4D4BF6" w:rsidRPr="009D3F12" w:rsidRDefault="004D4BF6" w:rsidP="004D4BF6">
      <w:pPr>
        <w:pStyle w:val="Default"/>
      </w:pPr>
      <w:r w:rsidRPr="009D3F12">
        <w:t xml:space="preserve">8.Средства физической культуры и спорта. </w:t>
      </w:r>
    </w:p>
    <w:p w:rsidR="004D4BF6" w:rsidRPr="009D3F12" w:rsidRDefault="004D4BF6" w:rsidP="004D4BF6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:rsidR="004D4BF6" w:rsidRPr="009D3F12" w:rsidRDefault="004D4BF6" w:rsidP="004D4BF6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4D4BF6" w:rsidRPr="009D3F12" w:rsidRDefault="004D4BF6" w:rsidP="004D4BF6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4D4BF6" w:rsidRPr="009D3F12" w:rsidRDefault="004D4BF6" w:rsidP="004D4BF6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4D4BF6" w:rsidRPr="009D3F12" w:rsidRDefault="004D4BF6" w:rsidP="004D4BF6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4D4BF6" w:rsidRPr="009D3F12" w:rsidRDefault="004D4BF6" w:rsidP="004D4BF6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4D4BF6" w:rsidRPr="009D3F12" w:rsidRDefault="004D4BF6" w:rsidP="004D4BF6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4D4BF6" w:rsidRPr="009D3F12" w:rsidRDefault="004D4BF6" w:rsidP="004D4BF6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:rsidR="004D4BF6" w:rsidRPr="009D3F12" w:rsidRDefault="004D4BF6" w:rsidP="004D4BF6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:rsidR="004D4BF6" w:rsidRPr="009D3F12" w:rsidRDefault="004D4BF6" w:rsidP="004D4BF6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4D4BF6" w:rsidRPr="009D3F12" w:rsidRDefault="004D4BF6" w:rsidP="004D4BF6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:rsidR="004D4BF6" w:rsidRPr="009D3F12" w:rsidRDefault="004D4BF6" w:rsidP="004D4BF6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4D4BF6" w:rsidRPr="009D3F12" w:rsidRDefault="004D4BF6" w:rsidP="004D4BF6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4D4BF6" w:rsidRPr="009D3F12" w:rsidRDefault="004D4BF6" w:rsidP="004D4BF6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4D4BF6" w:rsidRDefault="004D4BF6" w:rsidP="004D4BF6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4D4BF6" w:rsidRDefault="004D4BF6" w:rsidP="004D4BF6">
      <w:pPr>
        <w:pStyle w:val="Default"/>
      </w:pPr>
    </w:p>
    <w:p w:rsidR="004D4BF6" w:rsidRPr="00A4207D" w:rsidRDefault="004D4BF6" w:rsidP="004D4BF6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6. Гигиеническая гимнастика как фактор здорового образа жиз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энергозатраты при физических нагрузках разной интенсивн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:rsidR="004D4BF6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4D4BF6" w:rsidRDefault="004D4BF6" w:rsidP="004D4BF6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</w:p>
    <w:p w:rsidR="004D4BF6" w:rsidRPr="00A4207D" w:rsidRDefault="004D4BF6" w:rsidP="004D4BF6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8. Модельные характеристики спортсмена высокого класс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4D4BF6" w:rsidRPr="004D4BF6" w:rsidRDefault="004D4BF6" w:rsidP="004D4BF6">
      <w:pPr>
        <w:pStyle w:val="Default"/>
        <w:jc w:val="center"/>
        <w:rPr>
          <w:b/>
          <w:color w:val="auto"/>
        </w:rPr>
      </w:pPr>
      <w:r w:rsidRPr="004D4BF6">
        <w:rPr>
          <w:b/>
          <w:color w:val="auto"/>
        </w:rPr>
        <w:t>5 семестр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4D4BF6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4D4BF6" w:rsidRPr="009D3F12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збранному виду физической акти</w:t>
      </w:r>
      <w:r>
        <w:rPr>
          <w:rFonts w:ascii="Times New Roman" w:hAnsi="Times New Roman" w:cs="Times New Roman"/>
          <w:sz w:val="24"/>
          <w:szCs w:val="24"/>
        </w:rPr>
        <w:t>вности.</w:t>
      </w:r>
    </w:p>
    <w:p w:rsidR="004D4BF6" w:rsidRPr="004D4BF6" w:rsidRDefault="004D4BF6" w:rsidP="004D4BF6">
      <w:pPr>
        <w:pStyle w:val="Default"/>
        <w:jc w:val="center"/>
        <w:rPr>
          <w:b/>
        </w:rPr>
      </w:pPr>
      <w:r w:rsidRPr="004D4BF6">
        <w:rPr>
          <w:b/>
        </w:rPr>
        <w:t>6 семестр</w:t>
      </w:r>
    </w:p>
    <w:p w:rsidR="004D4BF6" w:rsidRPr="009D3F12" w:rsidRDefault="004D4BF6" w:rsidP="004D4BF6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4D4BF6" w:rsidRPr="009D3F12" w:rsidRDefault="004D4BF6" w:rsidP="004D4BF6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4D4BF6" w:rsidRPr="009D3F12" w:rsidRDefault="004D4BF6" w:rsidP="004D4BF6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4D4BF6" w:rsidRPr="009D3F12" w:rsidRDefault="004D4BF6" w:rsidP="004D4BF6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:rsidR="004D4BF6" w:rsidRPr="009D3F12" w:rsidRDefault="004D4BF6" w:rsidP="004D4BF6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4D4BF6" w:rsidRPr="009D3F12" w:rsidRDefault="004D4BF6" w:rsidP="004D4BF6">
      <w:pPr>
        <w:pStyle w:val="Default"/>
      </w:pPr>
      <w:r w:rsidRPr="009D3F12">
        <w:t xml:space="preserve">6. Методика подбора средств ППФП студентов. </w:t>
      </w:r>
    </w:p>
    <w:p w:rsidR="004D4BF6" w:rsidRPr="009D3F12" w:rsidRDefault="004D4BF6" w:rsidP="004D4BF6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4D4BF6" w:rsidRPr="009D3F12" w:rsidRDefault="004D4BF6" w:rsidP="004D4BF6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4D4BF6" w:rsidRDefault="004D4BF6" w:rsidP="004D4BF6">
      <w:pPr>
        <w:pStyle w:val="Default"/>
      </w:pPr>
      <w:r w:rsidRPr="009D3F12">
        <w:t xml:space="preserve">9. ППФП студентов во внеучебное врем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3. Основное содержание ППФП будущего бакалавра и специалис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4D4BF6" w:rsidRP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4BF6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обеседования:</w:t>
      </w:r>
    </w:p>
    <w:p w:rsidR="004D4BF6" w:rsidRPr="00A23770" w:rsidRDefault="004D4BF6" w:rsidP="004D4BF6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ль физического воспитания в формировании психических качеств личност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ль физической культуры в саморегуляции и самосовершенствовании организм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редства физической культуры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лияние социальных явлений на здоровье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лияние природных факторов на здоровье. Адаптация к климатическим условиям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оль нервной системы в двигательных функциях. Психофизическая регуляция функций организма. 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озрастные особенности при занятиях физическими упражнениям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. Мышечная ткань и ее строение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4. Примеры практических заданий</w:t>
      </w:r>
      <w:r w:rsidRPr="003D6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6881">
        <w:rPr>
          <w:rFonts w:ascii="Times New Roman" w:hAnsi="Times New Roman" w:cs="Times New Roman"/>
          <w:b/>
          <w:sz w:val="24"/>
        </w:rPr>
        <w:t>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3D6881" w:rsidRP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81" w:rsidRPr="003D6881" w:rsidRDefault="003D6881" w:rsidP="003D6881">
      <w:pPr>
        <w:spacing w:after="0" w:line="240" w:lineRule="auto"/>
        <w:ind w:firstLine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дневника самоконтроля</w:t>
      </w:r>
    </w:p>
    <w:p w:rsidR="003D6881" w:rsidRPr="00BF3348" w:rsidRDefault="003D6881" w:rsidP="003D6881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ери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местно с преподавателем, тренер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ом. </w:t>
      </w:r>
    </w:p>
    <w:p w:rsidR="003D6881" w:rsidRDefault="003D6881" w:rsidP="003D6881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самоконтроля: </w:t>
      </w:r>
    </w:p>
    <w:p w:rsidR="003D6881" w:rsidRDefault="003D6881" w:rsidP="004D4BF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3D6881" w:rsidRDefault="003D6881" w:rsidP="004D4BF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3D6881" w:rsidRDefault="003D6881" w:rsidP="004D4BF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3D6881" w:rsidRDefault="003D6881" w:rsidP="004D4BF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3D6881" w:rsidRPr="00547235" w:rsidRDefault="003D6881" w:rsidP="004D4BF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:rsidR="003D6881" w:rsidRPr="004A6487" w:rsidRDefault="003D6881" w:rsidP="003D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3D6881" w:rsidRPr="004A6487" w:rsidRDefault="003D6881" w:rsidP="003D6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– 4 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479"/>
        <w:gridCol w:w="1492"/>
        <w:gridCol w:w="1386"/>
        <w:gridCol w:w="1638"/>
        <w:gridCol w:w="1934"/>
        <w:gridCol w:w="1799"/>
      </w:tblGrid>
      <w:tr w:rsidR="003D6881" w:rsidRPr="009B6386" w:rsidTr="009D25B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A75864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3D6881" w:rsidRPr="009B6386" w:rsidTr="009D25BB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7</w:t>
            </w:r>
          </w:p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D6881" w:rsidRDefault="003D6881" w:rsidP="003D6881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881" w:rsidRPr="004A6487" w:rsidRDefault="003D6881" w:rsidP="003D688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Генчи) – один раз в месяц. Показатели, которые выражаются в цифрах, полезно представлять в виде графиков. </w:t>
      </w:r>
    </w:p>
    <w:p w:rsidR="003D6881" w:rsidRPr="004A6487" w:rsidRDefault="003D6881" w:rsidP="003D688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:rsidR="0049484A" w:rsidRDefault="0049484A" w:rsidP="003D688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9484A" w:rsidSect="008E40C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09" w:rsidRDefault="00244709" w:rsidP="00C8013F">
      <w:pPr>
        <w:spacing w:after="0" w:line="240" w:lineRule="auto"/>
      </w:pPr>
      <w:r>
        <w:separator/>
      </w:r>
    </w:p>
  </w:endnote>
  <w:endnote w:type="continuationSeparator" w:id="0">
    <w:p w:rsidR="00244709" w:rsidRDefault="0024470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4A" w:rsidRDefault="004948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09" w:rsidRDefault="00244709" w:rsidP="00C8013F">
      <w:pPr>
        <w:spacing w:after="0" w:line="240" w:lineRule="auto"/>
      </w:pPr>
      <w:r>
        <w:separator/>
      </w:r>
    </w:p>
  </w:footnote>
  <w:footnote w:type="continuationSeparator" w:id="0">
    <w:p w:rsidR="00244709" w:rsidRDefault="0024470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0E84"/>
    <w:multiLevelType w:val="hybridMultilevel"/>
    <w:tmpl w:val="265E4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765D5"/>
    <w:multiLevelType w:val="hybridMultilevel"/>
    <w:tmpl w:val="B734D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5A0E6D"/>
    <w:multiLevelType w:val="hybridMultilevel"/>
    <w:tmpl w:val="597A1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1D4DB0"/>
    <w:multiLevelType w:val="hybridMultilevel"/>
    <w:tmpl w:val="1E922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E544C4"/>
    <w:multiLevelType w:val="hybridMultilevel"/>
    <w:tmpl w:val="9824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7413D9"/>
    <w:multiLevelType w:val="hybridMultilevel"/>
    <w:tmpl w:val="C79C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>
    <w:nsid w:val="70B34AA6"/>
    <w:multiLevelType w:val="hybridMultilevel"/>
    <w:tmpl w:val="10A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4F2D"/>
    <w:rsid w:val="00036155"/>
    <w:rsid w:val="000362B0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05BD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8654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4EF3"/>
    <w:rsid w:val="001C5396"/>
    <w:rsid w:val="001D01A5"/>
    <w:rsid w:val="001D300D"/>
    <w:rsid w:val="001D4B23"/>
    <w:rsid w:val="001D5F98"/>
    <w:rsid w:val="001D768A"/>
    <w:rsid w:val="001E3764"/>
    <w:rsid w:val="001E7320"/>
    <w:rsid w:val="001F124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4709"/>
    <w:rsid w:val="0024758F"/>
    <w:rsid w:val="00255288"/>
    <w:rsid w:val="002566F9"/>
    <w:rsid w:val="0026008A"/>
    <w:rsid w:val="002601AB"/>
    <w:rsid w:val="00263E8C"/>
    <w:rsid w:val="00277458"/>
    <w:rsid w:val="002803B1"/>
    <w:rsid w:val="0028045D"/>
    <w:rsid w:val="002872F8"/>
    <w:rsid w:val="002909DA"/>
    <w:rsid w:val="002925CC"/>
    <w:rsid w:val="0029448F"/>
    <w:rsid w:val="002A2EF2"/>
    <w:rsid w:val="002A3678"/>
    <w:rsid w:val="002A3D84"/>
    <w:rsid w:val="002C0002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389E"/>
    <w:rsid w:val="0034625A"/>
    <w:rsid w:val="00351691"/>
    <w:rsid w:val="003554EF"/>
    <w:rsid w:val="00357427"/>
    <w:rsid w:val="00365C83"/>
    <w:rsid w:val="0038458B"/>
    <w:rsid w:val="003877C8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6881"/>
    <w:rsid w:val="003D7620"/>
    <w:rsid w:val="003D7D74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484A"/>
    <w:rsid w:val="0049553D"/>
    <w:rsid w:val="00497F9D"/>
    <w:rsid w:val="004A1090"/>
    <w:rsid w:val="004B0F7F"/>
    <w:rsid w:val="004B6071"/>
    <w:rsid w:val="004C6D1B"/>
    <w:rsid w:val="004C7255"/>
    <w:rsid w:val="004D173E"/>
    <w:rsid w:val="004D4BF6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CC9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2C5C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1CF"/>
    <w:rsid w:val="00761871"/>
    <w:rsid w:val="00762368"/>
    <w:rsid w:val="00763614"/>
    <w:rsid w:val="00764D5E"/>
    <w:rsid w:val="00765A7D"/>
    <w:rsid w:val="007662CC"/>
    <w:rsid w:val="00766CA0"/>
    <w:rsid w:val="00766D18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3511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5C81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A73C8"/>
    <w:rsid w:val="008B0F11"/>
    <w:rsid w:val="008B1B28"/>
    <w:rsid w:val="008B3B2E"/>
    <w:rsid w:val="008B7010"/>
    <w:rsid w:val="008C2A9A"/>
    <w:rsid w:val="008C3F49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86A87"/>
    <w:rsid w:val="00987433"/>
    <w:rsid w:val="009916D5"/>
    <w:rsid w:val="00994D8B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1B6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381D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D6C"/>
    <w:rsid w:val="00B845E1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267"/>
    <w:rsid w:val="00C056D6"/>
    <w:rsid w:val="00C05E7B"/>
    <w:rsid w:val="00C12F69"/>
    <w:rsid w:val="00C15B28"/>
    <w:rsid w:val="00C22F01"/>
    <w:rsid w:val="00C24F3E"/>
    <w:rsid w:val="00C25567"/>
    <w:rsid w:val="00C30C12"/>
    <w:rsid w:val="00C36A86"/>
    <w:rsid w:val="00C36E1B"/>
    <w:rsid w:val="00C405DA"/>
    <w:rsid w:val="00C432EB"/>
    <w:rsid w:val="00C43CFC"/>
    <w:rsid w:val="00C44539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B8E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0D8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1E38"/>
    <w:rsid w:val="00F65EAD"/>
    <w:rsid w:val="00F77102"/>
    <w:rsid w:val="00F8715A"/>
    <w:rsid w:val="00F9105A"/>
    <w:rsid w:val="00F94063"/>
    <w:rsid w:val="00F95FEC"/>
    <w:rsid w:val="00FA0AF2"/>
    <w:rsid w:val="00FA0B8F"/>
    <w:rsid w:val="00FA0B98"/>
    <w:rsid w:val="00FA22A9"/>
    <w:rsid w:val="00FA2C96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  <w:style w:type="paragraph" w:styleId="af2">
    <w:name w:val="No Spacing"/>
    <w:link w:val="af3"/>
    <w:uiPriority w:val="1"/>
    <w:qFormat/>
    <w:rsid w:val="00494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49484A"/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4948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49484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4D4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7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0">
    <w:name w:val="Сетка таблицы1"/>
    <w:basedOn w:val="a1"/>
    <w:next w:val="a3"/>
    <w:uiPriority w:val="39"/>
    <w:rsid w:val="00865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65C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5C81"/>
  </w:style>
  <w:style w:type="paragraph" w:customStyle="1" w:styleId="210">
    <w:name w:val="Основной текст 21"/>
    <w:basedOn w:val="a"/>
    <w:rsid w:val="00865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65C8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9E89-A85F-4DC0-9447-80FE23B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307</Words>
  <Characters>3595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10</cp:revision>
  <cp:lastPrinted>2015-09-11T07:13:00Z</cp:lastPrinted>
  <dcterms:created xsi:type="dcterms:W3CDTF">2020-08-12T00:08:00Z</dcterms:created>
  <dcterms:modified xsi:type="dcterms:W3CDTF">2020-09-28T13:15:00Z</dcterms:modified>
</cp:coreProperties>
</file>